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28" w:rsidRDefault="00BF0328" w:rsidP="00BF0328">
      <w:pPr>
        <w:jc w:val="center"/>
        <w:rPr>
          <w:b/>
          <w:u w:val="single"/>
        </w:rPr>
      </w:pPr>
      <w:r w:rsidRPr="00BF0328">
        <w:rPr>
          <w:b/>
          <w:u w:val="single"/>
        </w:rPr>
        <w:t>Előterjesztés a Kaposvári Szakképzési Centrum által fenntartott intézmények átszervezésének véleményezéséről</w:t>
      </w:r>
    </w:p>
    <w:p w:rsidR="00BF0328" w:rsidRDefault="00BF0328" w:rsidP="00BF0328">
      <w:pPr>
        <w:rPr>
          <w:b/>
          <w:u w:val="single"/>
        </w:rPr>
      </w:pPr>
    </w:p>
    <w:p w:rsidR="00BF0328" w:rsidRDefault="00BF0328" w:rsidP="00BF0328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Köznevelési, Tudományos és Kulturális Bizottság</w:t>
      </w:r>
    </w:p>
    <w:p w:rsidR="00BF0328" w:rsidRDefault="00BF0328" w:rsidP="00BF0328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BF0328" w:rsidRDefault="00BF0328" w:rsidP="00BF0328">
      <w:pPr>
        <w:rPr>
          <w:rFonts w:eastAsia="Calibri"/>
          <w:lang w:eastAsia="en-US"/>
        </w:rPr>
      </w:pPr>
      <w:bookmarkStart w:id="0" w:name="_GoBack"/>
      <w:bookmarkEnd w:id="0"/>
    </w:p>
    <w:sectPr w:rsidR="00BF0328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31E38">
      <w:rPr>
        <w:rFonts w:ascii="Arial Narrow" w:hAnsi="Arial Narrow"/>
        <w:noProof/>
        <w:sz w:val="16"/>
        <w:szCs w:val="16"/>
      </w:rPr>
      <w:t>2017.05.03. 15:04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85DFB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85DFB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43821"/>
    <w:rsid w:val="00A771D7"/>
    <w:rsid w:val="00AE2ECA"/>
    <w:rsid w:val="00B31E38"/>
    <w:rsid w:val="00B53312"/>
    <w:rsid w:val="00B611D3"/>
    <w:rsid w:val="00B6685A"/>
    <w:rsid w:val="00B70DB5"/>
    <w:rsid w:val="00B908BF"/>
    <w:rsid w:val="00BF0328"/>
    <w:rsid w:val="00C302FF"/>
    <w:rsid w:val="00C5487C"/>
    <w:rsid w:val="00CA5A54"/>
    <w:rsid w:val="00D55D3A"/>
    <w:rsid w:val="00E865B8"/>
    <w:rsid w:val="00EF1A98"/>
    <w:rsid w:val="00EF38FE"/>
    <w:rsid w:val="00F72999"/>
    <w:rsid w:val="00F85DFB"/>
    <w:rsid w:val="00F93644"/>
    <w:rsid w:val="00FB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BA14-84EB-4E8C-B88F-3FBE2D4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5-03T13:05:00Z</dcterms:created>
  <dcterms:modified xsi:type="dcterms:W3CDTF">2017-05-03T13:05:00Z</dcterms:modified>
</cp:coreProperties>
</file>